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91BEF">
        <w:rPr>
          <w:b/>
          <w:lang w:val="it-IT"/>
        </w:rPr>
        <w:t>29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91BEF" w:rsidP="00D14922">
      <w:pPr>
        <w:jc w:val="both"/>
        <w:rPr>
          <w:b/>
          <w:lang w:val="ro-RO"/>
        </w:rPr>
      </w:pPr>
      <w:r w:rsidRPr="00991BEF">
        <w:drawing>
          <wp:inline distT="0" distB="0" distL="0" distR="0" wp14:anchorId="29A13E38" wp14:editId="29DCB4C0">
            <wp:extent cx="9458793" cy="56288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EF" w:rsidRDefault="00991BEF" w:rsidP="00D14922">
      <w:pPr>
        <w:jc w:val="both"/>
        <w:rPr>
          <w:b/>
          <w:lang w:val="ro-RO"/>
        </w:rPr>
      </w:pPr>
    </w:p>
    <w:p w:rsidR="00991BEF" w:rsidRDefault="00991BEF" w:rsidP="00D14922">
      <w:pPr>
        <w:jc w:val="both"/>
        <w:rPr>
          <w:b/>
          <w:lang w:val="ro-RO"/>
        </w:rPr>
      </w:pPr>
      <w:r w:rsidRPr="00991BEF">
        <w:drawing>
          <wp:inline distT="0" distB="0" distL="0" distR="0" wp14:anchorId="77074C98" wp14:editId="6E1258DB">
            <wp:extent cx="9451298" cy="66031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EF" w:rsidRDefault="00991BEF" w:rsidP="00D14922">
      <w:pPr>
        <w:jc w:val="both"/>
        <w:rPr>
          <w:b/>
          <w:lang w:val="ro-RO"/>
        </w:rPr>
      </w:pPr>
    </w:p>
    <w:p w:rsidR="00991BEF" w:rsidRDefault="00991BEF" w:rsidP="00D14922">
      <w:pPr>
        <w:jc w:val="both"/>
        <w:rPr>
          <w:b/>
          <w:lang w:val="ro-RO"/>
        </w:rPr>
      </w:pPr>
      <w:r w:rsidRPr="00991BEF">
        <w:drawing>
          <wp:inline distT="0" distB="0" distL="0" distR="0" wp14:anchorId="36A68CDC" wp14:editId="2E76B4E1">
            <wp:extent cx="9421317" cy="654320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5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EF" w:rsidRDefault="00991BEF" w:rsidP="00D14922">
      <w:pPr>
        <w:jc w:val="both"/>
        <w:rPr>
          <w:b/>
          <w:lang w:val="ro-RO"/>
        </w:rPr>
      </w:pPr>
    </w:p>
    <w:p w:rsidR="00991BEF" w:rsidRDefault="00991BEF" w:rsidP="00D14922">
      <w:pPr>
        <w:jc w:val="both"/>
        <w:rPr>
          <w:b/>
          <w:lang w:val="ro-RO"/>
        </w:rPr>
      </w:pPr>
      <w:r w:rsidRPr="00991BEF">
        <w:drawing>
          <wp:inline distT="0" distB="0" distL="0" distR="0" wp14:anchorId="1C7EE9B8" wp14:editId="4BD8F7C2">
            <wp:extent cx="9421318" cy="643827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EF" w:rsidRDefault="00991BEF" w:rsidP="00991BE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91BEF" w:rsidRDefault="00991BEF" w:rsidP="00991BE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91BEF" w:rsidRPr="00923230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923230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923230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923230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91BEF" w:rsidRPr="002651E3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91BEF" w:rsidRPr="00730A4E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91BEF" w:rsidRPr="002651E3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91BEF" w:rsidRPr="00730A4E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91BEF" w:rsidRPr="00923230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91BEF" w:rsidRPr="002651E3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91BEF" w:rsidRPr="00BF5D4A" w:rsidTr="00A436B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18598A" w:rsidRDefault="00991BEF" w:rsidP="00A436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F" w:rsidRPr="002651E3" w:rsidRDefault="00991BEF" w:rsidP="00A436B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91BEF" w:rsidRPr="0018598A" w:rsidRDefault="00991BEF" w:rsidP="00991BEF">
      <w:pPr>
        <w:rPr>
          <w:sz w:val="16"/>
          <w:szCs w:val="16"/>
          <w:lang w:val="fr-FR"/>
        </w:rPr>
      </w:pPr>
    </w:p>
    <w:p w:rsidR="00991BEF" w:rsidRPr="000E2994" w:rsidRDefault="00991BEF" w:rsidP="00991BE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91BEF" w:rsidRDefault="00991BEF" w:rsidP="00991BEF">
      <w:pPr>
        <w:rPr>
          <w:sz w:val="22"/>
          <w:szCs w:val="22"/>
          <w:lang w:val="it-IT"/>
        </w:rPr>
      </w:pPr>
    </w:p>
    <w:p w:rsidR="00991BEF" w:rsidRDefault="00991BEF" w:rsidP="00991BEF">
      <w:pPr>
        <w:rPr>
          <w:sz w:val="22"/>
          <w:szCs w:val="22"/>
          <w:lang w:val="it-IT"/>
        </w:rPr>
      </w:pPr>
    </w:p>
    <w:p w:rsidR="00991BEF" w:rsidRDefault="00991BEF" w:rsidP="00991BE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91BEF" w:rsidRDefault="00991BEF" w:rsidP="00991BE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91BEF" w:rsidRDefault="00991BEF" w:rsidP="00991BE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91BEF" w:rsidRDefault="00991BEF" w:rsidP="00991BE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95" w:rsidRDefault="00550795" w:rsidP="00E91A4E">
      <w:r>
        <w:separator/>
      </w:r>
    </w:p>
  </w:endnote>
  <w:endnote w:type="continuationSeparator" w:id="0">
    <w:p w:rsidR="00550795" w:rsidRDefault="0055079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95" w:rsidRDefault="00550795" w:rsidP="00E91A4E">
      <w:r>
        <w:separator/>
      </w:r>
    </w:p>
  </w:footnote>
  <w:footnote w:type="continuationSeparator" w:id="0">
    <w:p w:rsidR="00550795" w:rsidRDefault="0055079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0795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1BEF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2A0C-1F8E-4AD4-AA39-DE5FF94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2:09:00Z</dcterms:created>
  <dcterms:modified xsi:type="dcterms:W3CDTF">2019-05-02T12:09:00Z</dcterms:modified>
</cp:coreProperties>
</file>